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A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D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A7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2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2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31D3A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D36F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1D3A" w:rsidRPr="00431D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емлеустроительные работы под </w:t>
      </w:r>
      <w:proofErr w:type="gramStart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Л</w:t>
      </w:r>
      <w:proofErr w:type="gramEnd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10/10 </w:t>
      </w:r>
      <w:proofErr w:type="spellStart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ПС 110/10 </w:t>
      </w:r>
      <w:proofErr w:type="spellStart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ТП 10/0,4 </w:t>
      </w:r>
      <w:proofErr w:type="spellStart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</w:t>
      </w:r>
      <w:proofErr w:type="spellStart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нинском</w:t>
      </w:r>
      <w:proofErr w:type="spellEnd"/>
      <w:r w:rsidR="008D36FA" w:rsidRPr="008D3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Солнечном, Советско-Гаванском районах Хабаровского края</w:t>
      </w:r>
      <w:r w:rsidR="00431D3A" w:rsidRPr="00431D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E55BB" w:rsidRPr="00431D3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431D3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3</w:t>
      </w:r>
      <w:r w:rsidR="008D36F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3</w:t>
      </w:r>
      <w:r w:rsidR="00EA75A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0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</w:t>
      </w:r>
      <w:smartTag w:uri="urn:schemas-microsoft-com:office:smarttags" w:element="metricconverter">
        <w:smartTagPr>
          <w:attr w:name="ProductID" w:val="2016 г"/>
        </w:smartTagPr>
        <w:r w:rsidR="00CE55BB" w:rsidRPr="00184666">
          <w:rPr>
            <w:rFonts w:ascii="Times New Roman" w:eastAsia="Times New Roman" w:hAnsi="Times New Roman" w:cs="Times New Roman"/>
            <w:bCs/>
            <w:i/>
            <w:iCs/>
            <w:snapToGrid w:val="0"/>
            <w:sz w:val="26"/>
            <w:szCs w:val="26"/>
            <w:lang w:eastAsia="ru-RU"/>
          </w:rPr>
          <w:t>2016 г</w:t>
        </w:r>
      </w:smartTag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.</w:t>
      </w:r>
    </w:p>
    <w:p w:rsidR="00CE55BB" w:rsidRPr="000516D8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DB34AC" w:rsidRPr="00184666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D47AB1" w:rsidRPr="00D47AB1">
        <w:rPr>
          <w:b/>
          <w:i/>
          <w:snapToGrid w:val="0"/>
          <w:sz w:val="26"/>
          <w:szCs w:val="26"/>
        </w:rPr>
        <w:t>3</w:t>
      </w:r>
      <w:r w:rsidR="00321665" w:rsidRPr="00D47AB1">
        <w:rPr>
          <w:b/>
          <w:i/>
          <w:snapToGrid w:val="0"/>
          <w:sz w:val="26"/>
          <w:szCs w:val="26"/>
        </w:rPr>
        <w:t xml:space="preserve"> (</w:t>
      </w:r>
      <w:r w:rsidR="00D47AB1" w:rsidRPr="00D47AB1">
        <w:rPr>
          <w:b/>
          <w:i/>
          <w:snapToGrid w:val="0"/>
          <w:sz w:val="26"/>
          <w:szCs w:val="26"/>
        </w:rPr>
        <w:t>три</w:t>
      </w:r>
      <w:r w:rsidR="00321665" w:rsidRPr="00D47AB1">
        <w:rPr>
          <w:b/>
          <w:i/>
          <w:snapToGrid w:val="0"/>
          <w:sz w:val="26"/>
          <w:szCs w:val="26"/>
        </w:rPr>
        <w:t>)</w:t>
      </w:r>
      <w:r w:rsidR="00335D89" w:rsidRPr="00184666">
        <w:rPr>
          <w:snapToGrid w:val="0"/>
          <w:sz w:val="26"/>
          <w:szCs w:val="26"/>
        </w:rPr>
        <w:t xml:space="preserve"> </w:t>
      </w:r>
      <w:r w:rsidR="002A39E1" w:rsidRPr="00184666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D47AB1" w:rsidRPr="00D47A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:18</w:t>
      </w:r>
      <w:r w:rsidR="00431D3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5</w:t>
      </w:r>
      <w:r w:rsidR="000516D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2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470"/>
        <w:gridCol w:w="4302"/>
      </w:tblGrid>
      <w:tr w:rsidR="00184666" w:rsidRPr="00184666" w:rsidTr="00DB34AC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70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0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D47AB1" w:rsidRPr="000516D8" w:rsidTr="00DB34AC">
        <w:trPr>
          <w:trHeight w:val="288"/>
        </w:trPr>
        <w:tc>
          <w:tcPr>
            <w:tcW w:w="458" w:type="dxa"/>
          </w:tcPr>
          <w:p w:rsidR="00D47AB1" w:rsidRPr="00D47AB1" w:rsidRDefault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D47AB1" w:rsidRPr="00D47AB1" w:rsidRDefault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AB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D47AB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D47AB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4302" w:type="dxa"/>
          </w:tcPr>
          <w:p w:rsidR="00D47AB1" w:rsidRPr="00D47AB1" w:rsidRDefault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24.02.2016 в 03:4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47AB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595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tr w:rsidR="00D47AB1" w:rsidRPr="000516D8" w:rsidTr="00DB34AC">
        <w:trPr>
          <w:trHeight w:val="851"/>
        </w:trPr>
        <w:tc>
          <w:tcPr>
            <w:tcW w:w="458" w:type="dxa"/>
          </w:tcPr>
          <w:p w:rsidR="00D47AB1" w:rsidRPr="00D47AB1" w:rsidRDefault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D47AB1" w:rsidRPr="00D47AB1" w:rsidRDefault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AB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4302" w:type="dxa"/>
          </w:tcPr>
          <w:p w:rsidR="00D47AB1" w:rsidRPr="00D47AB1" w:rsidRDefault="00D47AB1" w:rsidP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4.02.2016 в 03:43</w:t>
            </w: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47AB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60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</w:t>
            </w: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tr w:rsidR="00D47AB1" w:rsidRPr="000516D8" w:rsidTr="00DB34AC">
        <w:trPr>
          <w:trHeight w:val="851"/>
        </w:trPr>
        <w:tc>
          <w:tcPr>
            <w:tcW w:w="458" w:type="dxa"/>
          </w:tcPr>
          <w:p w:rsidR="00D47AB1" w:rsidRPr="00D47AB1" w:rsidRDefault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D47AB1" w:rsidRPr="00D47AB1" w:rsidRDefault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D47AB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КИ-Партнер"</w:t>
            </w: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302" w:type="dxa"/>
          </w:tcPr>
          <w:p w:rsidR="00D47AB1" w:rsidRPr="00D47AB1" w:rsidRDefault="00D47AB1" w:rsidP="00D47A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18.02.2016 в 08:10</w:t>
            </w: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47AB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515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Pr="00D47A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НДС не облагается)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10" w:rsidRDefault="00E57110" w:rsidP="000F4708">
      <w:pPr>
        <w:spacing w:after="0" w:line="240" w:lineRule="auto"/>
      </w:pPr>
      <w:r>
        <w:separator/>
      </w:r>
    </w:p>
  </w:endnote>
  <w:endnote w:type="continuationSeparator" w:id="0">
    <w:p w:rsidR="00E57110" w:rsidRDefault="00E5711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3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10" w:rsidRDefault="00E57110" w:rsidP="000F4708">
      <w:pPr>
        <w:spacing w:after="0" w:line="240" w:lineRule="auto"/>
      </w:pPr>
      <w:r>
        <w:separator/>
      </w:r>
    </w:p>
  </w:footnote>
  <w:footnote w:type="continuationSeparator" w:id="0">
    <w:p w:rsidR="00E57110" w:rsidRDefault="00E5711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1D3A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28FC"/>
    <w:rsid w:val="00526FD4"/>
    <w:rsid w:val="00531E3A"/>
    <w:rsid w:val="00544C4B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106EE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36FA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3072"/>
    <w:rsid w:val="00A57A7B"/>
    <w:rsid w:val="00A61450"/>
    <w:rsid w:val="00A76D45"/>
    <w:rsid w:val="00A84A1B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1D16"/>
    <w:rsid w:val="00BB6094"/>
    <w:rsid w:val="00BE228A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47AB1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57110"/>
    <w:rsid w:val="00E77C7F"/>
    <w:rsid w:val="00E8004F"/>
    <w:rsid w:val="00E8314B"/>
    <w:rsid w:val="00E8452F"/>
    <w:rsid w:val="00E92199"/>
    <w:rsid w:val="00E955B4"/>
    <w:rsid w:val="00EA75A6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258F8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6F18-7446-4D82-B329-3E26A7C1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3</cp:revision>
  <cp:lastPrinted>2016-02-25T04:49:00Z</cp:lastPrinted>
  <dcterms:created xsi:type="dcterms:W3CDTF">2015-03-26T06:58:00Z</dcterms:created>
  <dcterms:modified xsi:type="dcterms:W3CDTF">2016-02-25T04:49:00Z</dcterms:modified>
</cp:coreProperties>
</file>